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561D9" w14:textId="77777777"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14:paraId="4707C0C3" w14:textId="77777777"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14:paraId="0F7AC74B" w14:textId="77777777"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14:paraId="743C428A" w14:textId="77777777" w:rsidR="00DC2463" w:rsidRPr="00605BB2" w:rsidRDefault="00DC2463" w:rsidP="00BD1CB7">
      <w:pPr>
        <w:spacing w:line="276" w:lineRule="auto"/>
        <w:jc w:val="center"/>
      </w:pPr>
    </w:p>
    <w:p w14:paraId="46D18E1C" w14:textId="77777777"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14:paraId="7045AA40" w14:textId="77777777"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14:paraId="3BA15089" w14:textId="77777777"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14:paraId="369B7834" w14:textId="77777777" w:rsidR="008174AA" w:rsidRPr="00605BB2" w:rsidRDefault="005A0D19" w:rsidP="008174AA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8174AA" w:rsidRPr="00F43817">
        <w:rPr>
          <w:b/>
        </w:rPr>
        <w:t>Střední průmyslová škola Otrokovice</w:t>
      </w:r>
    </w:p>
    <w:p w14:paraId="055F33F8" w14:textId="77777777" w:rsidR="008174AA" w:rsidRPr="003F0D27" w:rsidRDefault="008174AA" w:rsidP="008174AA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Pr="00F43817">
        <w:t>tř. Tomáše Bati 1266</w:t>
      </w:r>
    </w:p>
    <w:p w14:paraId="305952BD" w14:textId="77777777" w:rsidR="008174AA" w:rsidRPr="00605BB2" w:rsidRDefault="008174AA" w:rsidP="008174AA">
      <w:pPr>
        <w:spacing w:line="276" w:lineRule="auto"/>
        <w:ind w:left="2832" w:firstLine="708"/>
      </w:pPr>
      <w:r w:rsidRPr="00F43817">
        <w:t>765 02 Otrokovice</w:t>
      </w:r>
    </w:p>
    <w:p w14:paraId="6DC7E57D" w14:textId="77777777" w:rsidR="008174AA" w:rsidRPr="00605BB2" w:rsidRDefault="008174AA" w:rsidP="008174AA">
      <w:pPr>
        <w:spacing w:line="276" w:lineRule="auto"/>
        <w:ind w:left="1416" w:firstLine="708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14:paraId="28BBDB88" w14:textId="77777777" w:rsidR="008174AA" w:rsidRDefault="008174AA" w:rsidP="008174AA">
      <w:pPr>
        <w:spacing w:line="276" w:lineRule="auto"/>
        <w:ind w:left="2124" w:firstLine="6"/>
      </w:pPr>
      <w:r w:rsidRPr="00605BB2">
        <w:t xml:space="preserve">IČO: </w:t>
      </w:r>
      <w:r w:rsidRPr="00F43817">
        <w:t>00128198</w:t>
      </w:r>
    </w:p>
    <w:p w14:paraId="49E1B245" w14:textId="77777777" w:rsidR="008174AA" w:rsidRDefault="008174AA" w:rsidP="008174AA">
      <w:pPr>
        <w:spacing w:line="276" w:lineRule="auto"/>
        <w:ind w:left="2124" w:firstLine="6"/>
      </w:pPr>
      <w:r w:rsidRPr="00605BB2">
        <w:t xml:space="preserve">Zastoupená </w:t>
      </w:r>
      <w:r w:rsidRPr="00F43817">
        <w:t>Mgr., MBA Liborem Baselem, ředitelem školy</w:t>
      </w:r>
      <w:r w:rsidRPr="00605BB2">
        <w:t xml:space="preserve"> </w:t>
      </w:r>
    </w:p>
    <w:p w14:paraId="7280CDF1" w14:textId="77777777" w:rsidR="005A0D19" w:rsidRPr="00605BB2" w:rsidRDefault="005A0D19" w:rsidP="008174AA">
      <w:pPr>
        <w:spacing w:line="276" w:lineRule="auto"/>
        <w:ind w:left="2124" w:firstLine="6"/>
      </w:pPr>
      <w:r w:rsidRPr="00605BB2">
        <w:t>(dále jako objednatel)</w:t>
      </w:r>
    </w:p>
    <w:p w14:paraId="52697E53" w14:textId="77777777" w:rsidR="005A0D19" w:rsidRPr="00605BB2" w:rsidRDefault="005A0D19" w:rsidP="005A0D19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14:paraId="34202605" w14:textId="77777777"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14:paraId="505F6EEC" w14:textId="77777777"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14:paraId="782F3D28" w14:textId="77777777"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14:paraId="474A172D" w14:textId="77777777" w:rsidR="005A0D19" w:rsidRPr="00605BB2" w:rsidRDefault="005A0D19" w:rsidP="005A0D19">
      <w:pPr>
        <w:spacing w:line="276" w:lineRule="auto"/>
        <w:ind w:left="2124" w:firstLine="6"/>
      </w:pPr>
      <w:r w:rsidRPr="00605BB2">
        <w:t>Zapsaný v obchodním rejstříku vedeném Městským soudem v Praze pod sp. zn. L 43512 vedená u Městského soudu v Praze</w:t>
      </w:r>
    </w:p>
    <w:p w14:paraId="0067E5B4" w14:textId="77777777"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14:paraId="2CE3E164" w14:textId="77777777"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Mgr. </w:t>
      </w:r>
      <w:r>
        <w:t>Janem Blahou</w:t>
      </w:r>
      <w:r w:rsidRPr="00605BB2">
        <w:t>, předsedou spolku</w:t>
      </w:r>
    </w:p>
    <w:p w14:paraId="3D4A793E" w14:textId="77777777"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14:paraId="6D1A256C" w14:textId="77777777" w:rsidR="00E93DAB" w:rsidRDefault="00E93DAB" w:rsidP="005A0D19">
      <w:pPr>
        <w:spacing w:before="240" w:line="276" w:lineRule="auto"/>
        <w:jc w:val="center"/>
        <w:rPr>
          <w:b/>
        </w:rPr>
      </w:pPr>
    </w:p>
    <w:p w14:paraId="1F1AA1A3" w14:textId="77777777"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14:paraId="5BB7B85D" w14:textId="77777777"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14:paraId="3228B2EF" w14:textId="77777777"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 xml:space="preserve">Předmětem smlouvy je závazek poskytovatele uskutečnit pro objednatele </w:t>
      </w:r>
      <w:r w:rsidR="00B129C0">
        <w:t xml:space="preserve">4 </w:t>
      </w:r>
      <w:r w:rsidR="00152B63">
        <w:t>kurz</w:t>
      </w:r>
      <w:r w:rsidR="00B129C0">
        <w:t>y</w:t>
      </w:r>
      <w:r w:rsidR="008174AA">
        <w:t xml:space="preserve"> </w:t>
      </w:r>
      <w:r w:rsidRPr="00605BB2">
        <w:t>Orientačních dnů</w:t>
      </w:r>
      <w:r w:rsidRPr="00605BB2">
        <w:rPr>
          <w:vertAlign w:val="superscript"/>
        </w:rPr>
        <w:t>®</w:t>
      </w:r>
      <w:r w:rsidRPr="00605BB2">
        <w:t xml:space="preserve"> (dále jen OD) a závazek objednatele zaplatit níže sjednanou cenu.</w:t>
      </w:r>
    </w:p>
    <w:p w14:paraId="5E654AEC" w14:textId="77777777"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14:paraId="6EF8203D" w14:textId="77777777" w:rsidR="00F05144" w:rsidRPr="00E93DAB" w:rsidRDefault="00BD1CB7" w:rsidP="00E93DAB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lastRenderedPageBreak/>
        <w:t>Orientační dny® (OD)</w:t>
      </w:r>
      <w:r w:rsidR="00B61099" w:rsidRPr="00605BB2">
        <w:rPr>
          <w:b/>
        </w:rPr>
        <w:t xml:space="preserve"> </w:t>
      </w:r>
      <w:r w:rsidRPr="00605BB2">
        <w:t>jsou třídenní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14:paraId="3FF9C291" w14:textId="77777777" w:rsidR="00D50FD9" w:rsidRPr="00605BB2" w:rsidRDefault="00D50FD9" w:rsidP="00BD1CB7">
      <w:pPr>
        <w:spacing w:line="276" w:lineRule="auto"/>
        <w:jc w:val="center"/>
        <w:rPr>
          <w:b/>
        </w:rPr>
      </w:pPr>
    </w:p>
    <w:p w14:paraId="6BA9F8A2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72B45563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0B3C9E98" w14:textId="77777777"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14:paraId="2F9CE8CA" w14:textId="77777777"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14:paraId="319B505F" w14:textId="77777777" w:rsidR="00C22E72" w:rsidRPr="00605BB2" w:rsidRDefault="008174AA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Dva k</w:t>
      </w:r>
      <w:r w:rsidR="00C7696C">
        <w:t>urz</w:t>
      </w:r>
      <w:r>
        <w:t>y</w:t>
      </w:r>
      <w:r w:rsidR="00C7696C">
        <w:t xml:space="preserve"> </w:t>
      </w:r>
      <w:r w:rsidR="005A0D19" w:rsidRPr="00605BB2">
        <w:t xml:space="preserve">se uskuteční ve dnech </w:t>
      </w:r>
      <w:r w:rsidR="00152B63">
        <w:t>od</w:t>
      </w:r>
      <w:r>
        <w:t xml:space="preserve"> 15. 11. do 16. 11. 2023 a dva od</w:t>
      </w:r>
      <w:r w:rsidR="00152B63">
        <w:t xml:space="preserve"> </w:t>
      </w:r>
      <w:r>
        <w:t>23</w:t>
      </w:r>
      <w:r w:rsidR="00152B63">
        <w:t xml:space="preserve">. 11. do </w:t>
      </w:r>
      <w:r>
        <w:t>24</w:t>
      </w:r>
      <w:r w:rsidR="00C7696C">
        <w:t>. 11</w:t>
      </w:r>
      <w:r w:rsidR="00152B63">
        <w:t>. 2023</w:t>
      </w:r>
      <w:r>
        <w:t xml:space="preserve"> od </w:t>
      </w:r>
      <w:r w:rsidR="005A0D19">
        <w:t xml:space="preserve"> </w:t>
      </w:r>
      <w:r w:rsidR="005A0D19" w:rsidRPr="00605BB2">
        <w:t>v prostorách Domu Ignáce Stuchlého</w:t>
      </w:r>
      <w:r w:rsidR="002C40C0" w:rsidRPr="00605BB2">
        <w:t>.</w:t>
      </w:r>
    </w:p>
    <w:p w14:paraId="2E670ED3" w14:textId="77777777" w:rsidR="00DC2463" w:rsidRPr="00605BB2" w:rsidRDefault="00DC2463" w:rsidP="00434456">
      <w:pPr>
        <w:spacing w:line="276" w:lineRule="auto"/>
        <w:rPr>
          <w:b/>
        </w:rPr>
      </w:pPr>
    </w:p>
    <w:p w14:paraId="42B084FA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08EA39E0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14:paraId="1CBAEBB1" w14:textId="77777777"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14:paraId="49F0AA4F" w14:textId="77777777" w:rsidR="00F54FE5" w:rsidRPr="00605BB2" w:rsidRDefault="00F54FE5" w:rsidP="00BD1CB7">
      <w:pPr>
        <w:spacing w:line="276" w:lineRule="auto"/>
      </w:pPr>
    </w:p>
    <w:p w14:paraId="30C27DB4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</w:t>
      </w:r>
      <w:r w:rsidR="006874E2">
        <w:t>realizaci kurzu – tzv. kurzovné.</w:t>
      </w:r>
    </w:p>
    <w:p w14:paraId="305D3689" w14:textId="77777777" w:rsidR="00592C0C" w:rsidRPr="00605BB2" w:rsidRDefault="00921B8F" w:rsidP="00984164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C7696C">
        <w:rPr>
          <w:b/>
        </w:rPr>
        <w:t>720</w:t>
      </w:r>
      <w:r w:rsidR="00E93DAB" w:rsidRPr="007F2558">
        <w:rPr>
          <w:b/>
        </w:rPr>
        <w:t xml:space="preserve"> </w:t>
      </w:r>
      <w:r w:rsidRPr="007F2558">
        <w:rPr>
          <w:b/>
        </w:rPr>
        <w:t>Kč/os</w:t>
      </w:r>
      <w:r w:rsidRPr="00605BB2">
        <w:t>.</w:t>
      </w:r>
    </w:p>
    <w:p w14:paraId="0301FEF0" w14:textId="77777777" w:rsidR="00592C0C" w:rsidRPr="00605BB2" w:rsidRDefault="00E93DAB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kurzovného </w:t>
      </w:r>
      <w:r w:rsidR="00C7696C">
        <w:t>je 7</w:t>
      </w:r>
      <w:r>
        <w:t>00 Kč/žáka.</w:t>
      </w:r>
      <w:r w:rsidRPr="00605BB2">
        <w:t xml:space="preserve"> Kurzovné obsahuje veškeré náklady spojené</w:t>
      </w:r>
      <w:r>
        <w:t xml:space="preserve"> s realizací</w:t>
      </w:r>
      <w:r w:rsidRPr="00605BB2">
        <w:t xml:space="preserve"> zážitkov</w:t>
      </w:r>
      <w:r>
        <w:t>ého</w:t>
      </w:r>
      <w:r w:rsidRPr="00605BB2">
        <w:t xml:space="preserve"> program</w:t>
      </w:r>
      <w:r>
        <w:t>u</w:t>
      </w:r>
      <w:r w:rsidR="00921B8F" w:rsidRPr="00605BB2">
        <w:t>.</w:t>
      </w:r>
    </w:p>
    <w:p w14:paraId="7E9DF681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14:paraId="0D06B159" w14:textId="77777777"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14:paraId="54CE5EE6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0C1B86E8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7133498" w14:textId="77777777"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14:paraId="56D57B8A" w14:textId="77777777"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14:paraId="56F1528B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14:paraId="02F8908A" w14:textId="77777777"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14:paraId="14CDC325" w14:textId="77777777"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lastRenderedPageBreak/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14:paraId="34C42116" w14:textId="77777777"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14:paraId="63360DC6" w14:textId="77777777"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14:paraId="2BBB5B65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4DADEBD6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243D48C9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5E1E0AE7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41952F7D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134B93A6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556BF47C" w14:textId="77777777" w:rsidR="00E93DAB" w:rsidRDefault="00E93DAB" w:rsidP="00BD1CB7">
      <w:pPr>
        <w:spacing w:line="276" w:lineRule="auto"/>
        <w:jc w:val="center"/>
        <w:rPr>
          <w:b/>
        </w:rPr>
      </w:pPr>
    </w:p>
    <w:p w14:paraId="298F2731" w14:textId="77777777"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V.</w:t>
      </w:r>
    </w:p>
    <w:p w14:paraId="73DF5D16" w14:textId="77777777"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14:paraId="5B031079" w14:textId="77777777" w:rsidR="00CE2F52" w:rsidRPr="00605BB2" w:rsidRDefault="00CE2F52" w:rsidP="00CE2F52">
      <w:pPr>
        <w:pStyle w:val="Odstavecseseznamem"/>
        <w:spacing w:line="276" w:lineRule="auto"/>
        <w:jc w:val="both"/>
      </w:pPr>
    </w:p>
    <w:p w14:paraId="1F9BD8FC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14:paraId="38E00C05" w14:textId="77777777"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14:paraId="0639F8CE" w14:textId="77777777"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14:paraId="790ABA45" w14:textId="77777777" w:rsidR="00E93DAB" w:rsidRDefault="00F54FE5" w:rsidP="00E93DAB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dnem podpisu obou smluvních stran</w:t>
      </w:r>
      <w:r w:rsidR="006874E2">
        <w:t xml:space="preserve"> a účinnosti dnem zveřejnění v Registru smluv</w:t>
      </w:r>
      <w:r w:rsidRPr="00605BB2">
        <w:t>.</w:t>
      </w:r>
    </w:p>
    <w:p w14:paraId="2B98D531" w14:textId="77777777" w:rsidR="00E93DAB" w:rsidRDefault="00E93DAB" w:rsidP="00DD1AFB">
      <w:pPr>
        <w:tabs>
          <w:tab w:val="left" w:pos="5670"/>
        </w:tabs>
        <w:jc w:val="both"/>
      </w:pPr>
    </w:p>
    <w:p w14:paraId="2137707A" w14:textId="77777777" w:rsidR="00E93DAB" w:rsidRDefault="00E93DAB" w:rsidP="00DD1AFB">
      <w:pPr>
        <w:tabs>
          <w:tab w:val="left" w:pos="5670"/>
        </w:tabs>
        <w:jc w:val="both"/>
      </w:pPr>
    </w:p>
    <w:p w14:paraId="66E2AA38" w14:textId="77777777"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140506">
        <w:t>8</w:t>
      </w:r>
      <w:r w:rsidR="007F2558">
        <w:t xml:space="preserve">. </w:t>
      </w:r>
      <w:r w:rsidR="006874E2">
        <w:t>11</w:t>
      </w:r>
      <w:r w:rsidR="007F2558">
        <w:t>. 202</w:t>
      </w:r>
      <w:r w:rsidR="00140506">
        <w:t>3</w:t>
      </w:r>
      <w:r w:rsidR="00BA58F7" w:rsidRPr="00605BB2">
        <w:tab/>
      </w:r>
      <w:r w:rsidRPr="00605BB2">
        <w:t>V</w:t>
      </w:r>
      <w:r w:rsidR="006874E2">
        <w:t xml:space="preserve"> Otrokovicích</w:t>
      </w:r>
      <w:r w:rsidR="00434456" w:rsidRPr="00605BB2">
        <w:t xml:space="preserve"> dne </w:t>
      </w:r>
      <w:r w:rsidR="006874E2">
        <w:t>10. 11. 2023</w:t>
      </w:r>
      <w:r w:rsidR="00DD1AFB" w:rsidRPr="00605BB2">
        <w:tab/>
      </w:r>
    </w:p>
    <w:p w14:paraId="20A92580" w14:textId="77777777" w:rsidR="00DD1AFB" w:rsidRPr="00605BB2" w:rsidRDefault="00DD1AFB" w:rsidP="00DD1AFB">
      <w:pPr>
        <w:tabs>
          <w:tab w:val="left" w:pos="5670"/>
        </w:tabs>
        <w:jc w:val="both"/>
      </w:pPr>
      <w:r w:rsidRPr="00605BB2">
        <w:lastRenderedPageBreak/>
        <w:tab/>
      </w:r>
    </w:p>
    <w:p w14:paraId="14105C58" w14:textId="77777777" w:rsidR="00DD1AFB" w:rsidRDefault="00DD1AFB" w:rsidP="00DD1AFB">
      <w:pPr>
        <w:tabs>
          <w:tab w:val="left" w:pos="5670"/>
        </w:tabs>
        <w:jc w:val="both"/>
      </w:pPr>
    </w:p>
    <w:p w14:paraId="52B36253" w14:textId="77777777" w:rsidR="006874E2" w:rsidRDefault="006874E2" w:rsidP="00DD1AFB">
      <w:pPr>
        <w:tabs>
          <w:tab w:val="left" w:pos="5670"/>
        </w:tabs>
        <w:jc w:val="both"/>
      </w:pPr>
    </w:p>
    <w:p w14:paraId="46CFF97F" w14:textId="77777777" w:rsidR="006874E2" w:rsidRDefault="006874E2" w:rsidP="00DD1AFB">
      <w:pPr>
        <w:tabs>
          <w:tab w:val="left" w:pos="5670"/>
        </w:tabs>
        <w:jc w:val="both"/>
      </w:pPr>
    </w:p>
    <w:p w14:paraId="33A353D4" w14:textId="77777777" w:rsidR="006874E2" w:rsidRDefault="006874E2" w:rsidP="00DD1AFB">
      <w:pPr>
        <w:tabs>
          <w:tab w:val="left" w:pos="5670"/>
        </w:tabs>
        <w:jc w:val="both"/>
      </w:pPr>
    </w:p>
    <w:p w14:paraId="1BD3CBED" w14:textId="77777777" w:rsidR="006874E2" w:rsidRDefault="006874E2" w:rsidP="00DD1AFB">
      <w:pPr>
        <w:tabs>
          <w:tab w:val="left" w:pos="5670"/>
        </w:tabs>
        <w:jc w:val="both"/>
      </w:pPr>
    </w:p>
    <w:p w14:paraId="274309C2" w14:textId="77777777" w:rsidR="006874E2" w:rsidRPr="00605BB2" w:rsidRDefault="006874E2" w:rsidP="00DD1AFB">
      <w:pPr>
        <w:tabs>
          <w:tab w:val="left" w:pos="5670"/>
        </w:tabs>
        <w:jc w:val="both"/>
      </w:pPr>
    </w:p>
    <w:p w14:paraId="51DA15F7" w14:textId="77777777"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14:paraId="3689914D" w14:textId="77777777"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7F2558">
        <w:tab/>
      </w:r>
      <w:r w:rsidR="00152B63">
        <w:t xml:space="preserve">Mgr. </w:t>
      </w:r>
      <w:r w:rsidR="008174AA">
        <w:t>Libor Basel</w:t>
      </w:r>
      <w:r w:rsidR="00152B63">
        <w:t xml:space="preserve">, </w:t>
      </w:r>
      <w:r w:rsidR="006874E2">
        <w:t>MBA</w:t>
      </w:r>
      <w:r w:rsidR="006874E2">
        <w:t>,</w:t>
      </w:r>
      <w:bookmarkStart w:id="0" w:name="_GoBack"/>
      <w:bookmarkEnd w:id="0"/>
      <w:r w:rsidR="006874E2">
        <w:t xml:space="preserve"> </w:t>
      </w:r>
      <w:r w:rsidR="00152B63">
        <w:t>ředitel školy</w:t>
      </w:r>
    </w:p>
    <w:p w14:paraId="56981861" w14:textId="77777777" w:rsidR="00C33634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14:paraId="23EC202D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49B1725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CD3B42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20B2B0C8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0234AB1F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9957C29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36C8F7B4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14:paraId="56D397D2" w14:textId="77777777"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11"/>
      <w:footerReference w:type="default" r:id="rId12"/>
      <w:headerReference w:type="first" r:id="rId13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D07D" w14:textId="77777777" w:rsidR="00F72A70" w:rsidRDefault="00F72A70">
      <w:r>
        <w:separator/>
      </w:r>
    </w:p>
  </w:endnote>
  <w:endnote w:type="continuationSeparator" w:id="0">
    <w:p w14:paraId="0808726D" w14:textId="77777777" w:rsidR="00F72A70" w:rsidRDefault="00F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FB425" w14:textId="77777777"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6874E2">
      <w:rPr>
        <w:caps/>
        <w:noProof/>
        <w:color w:val="000000" w:themeColor="text1"/>
      </w:rPr>
      <w:t>3</w:t>
    </w:r>
    <w:r w:rsidRPr="001D5342">
      <w:rPr>
        <w:caps/>
        <w:color w:val="000000" w:themeColor="text1"/>
      </w:rPr>
      <w:fldChar w:fldCharType="end"/>
    </w:r>
  </w:p>
  <w:p w14:paraId="432ECC34" w14:textId="77777777"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7006" w14:textId="77777777" w:rsidR="00F72A70" w:rsidRDefault="00F72A70">
      <w:r>
        <w:separator/>
      </w:r>
    </w:p>
  </w:footnote>
  <w:footnote w:type="continuationSeparator" w:id="0">
    <w:p w14:paraId="40B06F20" w14:textId="77777777" w:rsidR="00F72A70" w:rsidRDefault="00F7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3DC9" w14:textId="77777777"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D1F211" wp14:editId="43406A17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F0B1F" w14:textId="77777777"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14:paraId="57DA81EC" w14:textId="77777777"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14:paraId="74B71685" w14:textId="77777777"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 wp14:anchorId="1932CE1F" wp14:editId="4D1A45F7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 wp14:anchorId="03FAF23F" wp14:editId="4D2C0260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D03710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14:paraId="18DD41FF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7B399DAA" w14:textId="77777777"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6C626E47" w14:textId="77777777"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 wp14:anchorId="2C63EC27" wp14:editId="10674E64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E025" w14:textId="77777777"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66370AF9" wp14:editId="68ACD895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 wp14:anchorId="49FDBC12" wp14:editId="2624E69E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4FA1E9" w14:textId="77777777"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0AFFA56" wp14:editId="2A23A543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7FC74" w14:textId="77777777"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14:paraId="54BC9FBE" w14:textId="77777777"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14:paraId="63491F4D" w14:textId="77777777" w:rsidR="00BF7950" w:rsidRDefault="006874E2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2D0ECD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487C419" wp14:editId="577AB4DE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E5FE9E" w14:textId="77777777"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14:paraId="6065CA77" w14:textId="77777777"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14:paraId="5C0369DF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0A01698E" w14:textId="77777777"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14:paraId="733B2262" w14:textId="77777777"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197994EC" wp14:editId="6852E744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0506"/>
    <w:rsid w:val="00152B63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542E3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874E2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7F2558"/>
    <w:rsid w:val="008017FC"/>
    <w:rsid w:val="00810F8B"/>
    <w:rsid w:val="00810FEE"/>
    <w:rsid w:val="00814463"/>
    <w:rsid w:val="008174AA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129C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696C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3DAB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25FAB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2A70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547D8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0339B78DB9CD4FB63E7FE985AEE7BF" ma:contentTypeVersion="12" ma:contentTypeDescription="Vytvoří nový dokument" ma:contentTypeScope="" ma:versionID="0c1a51d11dd06a5ccd57f1633ff0ab42">
  <xsd:schema xmlns:xsd="http://www.w3.org/2001/XMLSchema" xmlns:xs="http://www.w3.org/2001/XMLSchema" xmlns:p="http://schemas.microsoft.com/office/2006/metadata/properties" xmlns:ns3="0ca4b3e0-4859-44c3-8681-5080aba12915" targetNamespace="http://schemas.microsoft.com/office/2006/metadata/properties" ma:root="true" ma:fieldsID="b7cba93dad5f79fb3b587bd7daefcc3c" ns3:_="">
    <xsd:import namespace="0ca4b3e0-4859-44c3-8681-5080aba129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b3e0-4859-44c3-8681-5080aba1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A5D1026-C245-4178-852F-AACB2D79C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b3e0-4859-44c3-8681-5080aba1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58AE1-909C-4006-BF92-09BC6D551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68BFE-73E7-4053-84AD-44760D5D291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a4b3e0-4859-44c3-8681-5080aba1291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48D2F8-25D8-47F3-B4EA-A2E32CE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Baťová Irena</cp:lastModifiedBy>
  <cp:revision>2</cp:revision>
  <cp:lastPrinted>2023-11-09T11:44:00Z</cp:lastPrinted>
  <dcterms:created xsi:type="dcterms:W3CDTF">2023-11-09T11:47:00Z</dcterms:created>
  <dcterms:modified xsi:type="dcterms:W3CDTF">2023-1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339B78DB9CD4FB63E7FE985AEE7BF</vt:lpwstr>
  </property>
</Properties>
</file>